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2D7" w:rsidRPr="00861FD9" w:rsidRDefault="00D00581" w:rsidP="00861FD9">
      <w:pPr>
        <w:pStyle w:val="Titolo2"/>
        <w:spacing w:line="360" w:lineRule="auto"/>
        <w:ind w:left="0"/>
        <w:rPr>
          <w:b w:val="0"/>
          <w:sz w:val="16"/>
          <w:szCs w:val="16"/>
        </w:rPr>
      </w:pPr>
      <w:bookmarkStart w:id="0" w:name="_GoBack"/>
      <w:bookmarkEnd w:id="0"/>
      <w:r w:rsidRPr="00861FD9">
        <w:rPr>
          <w:b w:val="0"/>
          <w:sz w:val="16"/>
          <w:szCs w:val="16"/>
        </w:rPr>
        <w:t>SCRIVERE IN STAMPATELLO E INVIARE ALLA SEGRETERIA ORGANIZZATIVA DELL’EVENTO</w:t>
      </w:r>
    </w:p>
    <w:tbl>
      <w:tblPr>
        <w:tblW w:w="110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9D12D7" w:rsidRPr="00B2624E" w:rsidTr="00C74BC6">
        <w:tc>
          <w:tcPr>
            <w:tcW w:w="11023" w:type="dxa"/>
          </w:tcPr>
          <w:p w:rsidR="009D12D7" w:rsidRPr="00B2624E" w:rsidRDefault="009D12D7" w:rsidP="00A30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  <w:p w:rsidR="009D12D7" w:rsidRPr="00B2624E" w:rsidRDefault="009D12D7" w:rsidP="00A30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2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itolo del corso</w:t>
            </w:r>
            <w:r w:rsidRPr="00B2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“_________________________________________</w:t>
            </w:r>
            <w:r w:rsidR="00B92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</w:t>
            </w:r>
            <w:r w:rsidRPr="00B2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  <w:p w:rsidR="009D12D7" w:rsidRPr="00B2624E" w:rsidRDefault="009D12D7" w:rsidP="00A30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  <w:p w:rsidR="009D12D7" w:rsidRPr="00861FD9" w:rsidRDefault="009D12D7" w:rsidP="00861FD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62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ta edizione (</w:t>
            </w:r>
            <w:r w:rsidRPr="00B2624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inizio-fine</w:t>
            </w:r>
            <w:r w:rsidRPr="00B262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:</w:t>
            </w:r>
            <w:r w:rsidR="00861F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B262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….../….../…….….;</w:t>
            </w:r>
            <w:r w:rsidR="00861F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62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….../….../….……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861FD9" w:rsidRPr="00861FD9" w:rsidRDefault="00961A7C" w:rsidP="00D00581">
      <w:pPr>
        <w:pStyle w:val="Titolo2"/>
        <w:spacing w:after="120" w:line="276" w:lineRule="auto"/>
        <w:ind w:left="0"/>
        <w:jc w:val="left"/>
        <w:rPr>
          <w:i/>
          <w:sz w:val="18"/>
          <w:szCs w:val="18"/>
        </w:rPr>
      </w:pPr>
      <w:r w:rsidRPr="00861FD9">
        <w:rPr>
          <w:b w:val="0"/>
          <w:i/>
          <w:sz w:val="18"/>
          <w:szCs w:val="18"/>
        </w:rPr>
        <w:t>In materia di autocertificazione e consapevole delle responsabilità connesse alle dichiarazioni non veritiere, richiamate dall’art. 76 del D.P.R. 445 del 28/12/2000, dichiara quanto di seguito:</w:t>
      </w:r>
    </w:p>
    <w:p w:rsidR="00961A7C" w:rsidRPr="00115FFE" w:rsidRDefault="00D00581" w:rsidP="00861FD9">
      <w:pPr>
        <w:pStyle w:val="Titolo2"/>
        <w:spacing w:line="276" w:lineRule="auto"/>
        <w:ind w:left="0"/>
        <w:jc w:val="left"/>
        <w:rPr>
          <w:sz w:val="18"/>
          <w:szCs w:val="18"/>
        </w:rPr>
      </w:pPr>
      <w:r w:rsidRPr="00115FFE">
        <w:rPr>
          <w:sz w:val="18"/>
          <w:szCs w:val="18"/>
        </w:rPr>
        <w:t>DATI OBBLIGATORI DEL PARTECIPANTE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856"/>
      </w:tblGrid>
      <w:tr w:rsidR="00B805EF" w:rsidRPr="006645F6" w:rsidTr="00B92E80">
        <w:trPr>
          <w:trHeight w:val="5225"/>
        </w:trPr>
        <w:tc>
          <w:tcPr>
            <w:tcW w:w="10984" w:type="dxa"/>
          </w:tcPr>
          <w:p w:rsidR="00B805EF" w:rsidRPr="00DD3DAC" w:rsidRDefault="00B805EF" w:rsidP="005E7D52">
            <w:pPr>
              <w:tabs>
                <w:tab w:val="left" w:pos="4560"/>
              </w:tabs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DAC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A30F39" w:rsidRPr="00DD3DAC">
              <w:rPr>
                <w:rFonts w:ascii="Times New Roman" w:hAnsi="Times New Roman" w:cs="Times New Roman"/>
                <w:b/>
                <w:sz w:val="20"/>
                <w:szCs w:val="20"/>
              </w:rPr>
              <w:t>OGNOME</w:t>
            </w:r>
            <w:r w:rsidR="00A30F39" w:rsidRPr="00DD3DAC">
              <w:rPr>
                <w:rFonts w:ascii="Times New Roman" w:hAnsi="Times New Roman" w:cs="Times New Roman"/>
                <w:sz w:val="20"/>
                <w:szCs w:val="20"/>
              </w:rPr>
              <w:t>: ____________________________________</w:t>
            </w:r>
            <w:r w:rsidRPr="00DD3DAC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="00A30F39" w:rsidRPr="00DD3DAC">
              <w:rPr>
                <w:rFonts w:ascii="Times New Roman" w:hAnsi="Times New Roman" w:cs="Times New Roman"/>
                <w:b/>
                <w:sz w:val="20"/>
                <w:szCs w:val="20"/>
              </w:rPr>
              <w:t>OME: __________________________________________</w:t>
            </w:r>
          </w:p>
          <w:p w:rsidR="00B805EF" w:rsidRPr="00DD3DAC" w:rsidRDefault="00A30F39" w:rsidP="005E7D52">
            <w:pPr>
              <w:tabs>
                <w:tab w:val="left" w:pos="4560"/>
              </w:tabs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DAC">
              <w:rPr>
                <w:rFonts w:ascii="Times New Roman" w:hAnsi="Times New Roman" w:cs="Times New Roman"/>
                <w:b/>
                <w:sz w:val="20"/>
                <w:szCs w:val="20"/>
              </w:rPr>
              <w:t>Data di nascita: ______/______/_______ Luogo di nascita:________________________________________________</w:t>
            </w:r>
          </w:p>
          <w:p w:rsidR="00B805EF" w:rsidRPr="00DD3DAC" w:rsidRDefault="00B805EF" w:rsidP="005E7D52">
            <w:pPr>
              <w:tabs>
                <w:tab w:val="left" w:pos="4560"/>
              </w:tabs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D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dirizzo: </w:t>
            </w:r>
            <w:r w:rsidR="00A30F39" w:rsidRPr="00DD3DAC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  <w:r w:rsidRPr="00DD3DAC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="00A30F39" w:rsidRPr="00DD3DAC">
              <w:rPr>
                <w:rFonts w:ascii="Times New Roman" w:hAnsi="Times New Roman" w:cs="Times New Roman"/>
                <w:sz w:val="20"/>
                <w:szCs w:val="20"/>
              </w:rPr>
              <w:t>°_____________________</w:t>
            </w:r>
            <w:r w:rsidRPr="00DD3DAC">
              <w:rPr>
                <w:rFonts w:ascii="Times New Roman" w:hAnsi="Times New Roman" w:cs="Times New Roman"/>
                <w:b/>
                <w:sz w:val="20"/>
                <w:szCs w:val="20"/>
              </w:rPr>
              <w:t>CAP</w:t>
            </w:r>
            <w:r w:rsidR="00A30F39" w:rsidRPr="00DD3DAC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A30F39" w:rsidRPr="00DD3DAC" w:rsidRDefault="00B805EF" w:rsidP="005E7D52">
            <w:pPr>
              <w:tabs>
                <w:tab w:val="left" w:pos="4560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DAC">
              <w:rPr>
                <w:rFonts w:ascii="Times New Roman" w:hAnsi="Times New Roman" w:cs="Times New Roman"/>
                <w:b/>
                <w:sz w:val="20"/>
                <w:szCs w:val="20"/>
              </w:rPr>
              <w:t>Città</w:t>
            </w:r>
            <w:r w:rsidR="00A30F39" w:rsidRPr="00DD3DA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  <w:r w:rsidRPr="00DD3DAC">
              <w:rPr>
                <w:rFonts w:ascii="Times New Roman" w:hAnsi="Times New Roman" w:cs="Times New Roman"/>
                <w:b/>
                <w:sz w:val="20"/>
                <w:szCs w:val="20"/>
              </w:rPr>
              <w:t>Provincia</w:t>
            </w:r>
            <w:r w:rsidR="00A30F39" w:rsidRPr="00DD3DAC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</w:t>
            </w:r>
          </w:p>
          <w:p w:rsidR="00A30F39" w:rsidRPr="00DD3DAC" w:rsidRDefault="00A30F39" w:rsidP="005E7D52">
            <w:pPr>
              <w:tabs>
                <w:tab w:val="left" w:pos="4560"/>
              </w:tabs>
              <w:spacing w:before="20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DAC">
              <w:rPr>
                <w:rFonts w:ascii="Times New Roman" w:hAnsi="Times New Roman" w:cs="Times New Roman"/>
                <w:b/>
                <w:sz w:val="20"/>
                <w:szCs w:val="20"/>
              </w:rPr>
              <w:t>Codice fiscale:</w:t>
            </w:r>
            <w:r w:rsidRPr="00DD3DAC">
              <w:rPr>
                <w:rFonts w:ascii="Times New Roman" w:hAnsi="Times New Roman" w:cs="Times New Roman"/>
                <w:sz w:val="20"/>
                <w:szCs w:val="20"/>
              </w:rPr>
              <w:t xml:space="preserve"> …./.…/…./…./…./…./…./…./…./…./…./…./…/…./…./…./,</w:t>
            </w:r>
          </w:p>
          <w:p w:rsidR="00B805EF" w:rsidRPr="00DD3DAC" w:rsidRDefault="00A30F39" w:rsidP="005F1640">
            <w:pPr>
              <w:tabs>
                <w:tab w:val="left" w:pos="4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D3DAC">
              <w:rPr>
                <w:rFonts w:ascii="Times New Roman" w:hAnsi="Times New Roman" w:cs="Times New Roman"/>
                <w:b/>
                <w:sz w:val="20"/>
                <w:szCs w:val="20"/>
              </w:rPr>
              <w:t>Cell:</w:t>
            </w:r>
            <w:r w:rsidRPr="00DD3DAC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  <w:r w:rsidR="005E7D52" w:rsidRPr="00DD3DAC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5E7D52" w:rsidRPr="00DD3DAC">
              <w:rPr>
                <w:rFonts w:ascii="Times New Roman" w:hAnsi="Times New Roman" w:cs="Times New Roman"/>
                <w:b/>
                <w:sz w:val="20"/>
                <w:szCs w:val="20"/>
              </w:rPr>
              <w:t>Tel</w:t>
            </w:r>
            <w:r w:rsidRPr="00DD3DA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DD3DAC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  <w:r w:rsidRPr="00DD3DAC">
              <w:rPr>
                <w:rFonts w:ascii="Times New Roman" w:hAnsi="Times New Roman" w:cs="Times New Roman"/>
                <w:b/>
                <w:sz w:val="20"/>
                <w:szCs w:val="20"/>
              </w:rPr>
              <w:t>Fax:_</w:t>
            </w:r>
            <w:r w:rsidRPr="00DD3DAC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:rsidR="005F1640" w:rsidRPr="00DD3DAC" w:rsidRDefault="005F1640" w:rsidP="005F1640">
            <w:pPr>
              <w:tabs>
                <w:tab w:val="left" w:pos="45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DAC">
              <w:rPr>
                <w:rFonts w:ascii="Times New Roman" w:hAnsi="Times New Roman" w:cs="Times New Roman"/>
                <w:b/>
                <w:sz w:val="20"/>
                <w:szCs w:val="20"/>
              </w:rPr>
              <w:t>E-mail ________________________________@_________________________________</w:t>
            </w:r>
          </w:p>
          <w:p w:rsidR="00C31400" w:rsidRPr="00DD3DAC" w:rsidRDefault="007A072B" w:rsidP="007C631C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DAC">
              <w:rPr>
                <w:rFonts w:ascii="Times New Roman" w:hAnsi="Times New Roman" w:cs="Times New Roman"/>
                <w:b/>
                <w:sz w:val="20"/>
                <w:szCs w:val="20"/>
              </w:rPr>
              <w:t>Dipendente</w:t>
            </w:r>
            <w:r w:rsidR="00C31400" w:rsidRPr="00DD3D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FO  </w:t>
            </w:r>
            <w:r w:rsidRPr="00DD3DAC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" w:char="F072"/>
            </w:r>
            <w:r w:rsidRPr="00DD3D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E7D52" w:rsidRPr="00DD3D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*           </w:t>
            </w:r>
            <w:r w:rsidRPr="00DD3D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Contrattista</w:t>
            </w:r>
            <w:r w:rsidR="00861FD9" w:rsidRPr="00DD3D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  Co.co.co superiore a 6 mesi </w:t>
            </w:r>
            <w:r w:rsidRPr="00DD3D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61FD9" w:rsidRPr="00DD3D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D3DAC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" w:char="F072"/>
            </w:r>
            <w:r w:rsidRPr="00DD3D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74C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7C63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5E7D52" w:rsidRPr="00DD3D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* Matricola: _____________                     </w:t>
            </w:r>
            <w:r w:rsidR="00861FD9" w:rsidRPr="00DD3D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</w:t>
            </w:r>
            <w:r w:rsidR="005E7D52" w:rsidRPr="00DD3D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</w:t>
            </w:r>
            <w:r w:rsidR="00861FD9" w:rsidRPr="00DD3D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805EF" w:rsidRPr="00DD3DAC" w:rsidRDefault="00B805EF" w:rsidP="006645F6">
            <w:pPr>
              <w:tabs>
                <w:tab w:val="left" w:pos="456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DAC">
              <w:rPr>
                <w:rFonts w:ascii="Times New Roman" w:hAnsi="Times New Roman" w:cs="Times New Roman"/>
                <w:b/>
                <w:sz w:val="20"/>
                <w:szCs w:val="20"/>
              </w:rPr>
              <w:t>Reparto  di appartenenza</w:t>
            </w:r>
            <w:r w:rsidRPr="00DD3D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30F39" w:rsidRPr="00DD3DA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</w:t>
            </w:r>
          </w:p>
          <w:p w:rsidR="00943A45" w:rsidRPr="00DD3DAC" w:rsidRDefault="00767AB0" w:rsidP="00F55D7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tolo di studio</w:t>
            </w:r>
            <w:r w:rsidR="00F55D7E" w:rsidRPr="00DD3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00A30F39" w:rsidRPr="00DD3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ym w:font="Wingdings" w:char="F071"/>
            </w:r>
            <w:r w:rsidR="001F6019" w:rsidRPr="00DD3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A30F39" w:rsidRPr="00DD3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urea</w:t>
            </w:r>
            <w:r w:rsidR="00F55D7E" w:rsidRPr="00DD3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30F39" w:rsidRPr="00DD3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30F39" w:rsidRPr="00DD3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ym w:font="Wingdings" w:char="F071"/>
            </w:r>
            <w:r w:rsidR="00A30F39" w:rsidRPr="00DD3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F6019" w:rsidRPr="00DD3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30F39" w:rsidRPr="00DD3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iploma </w:t>
            </w:r>
            <w:r w:rsidR="00F55D7E" w:rsidRPr="00DD3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55D7E" w:rsidRPr="00DD3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ym w:font="Wingdings" w:char="F071"/>
            </w:r>
            <w:r w:rsidR="001F6019" w:rsidRPr="00DD3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55D7E" w:rsidRPr="00DD3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tro:________________________</w:t>
            </w:r>
            <w:r w:rsidR="001F6019" w:rsidRPr="00DD3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__________________</w:t>
            </w:r>
          </w:p>
          <w:p w:rsidR="00F55D7E" w:rsidRPr="00DD3DAC" w:rsidRDefault="00F55D7E" w:rsidP="00F55D7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fessione:______________________________________________________________________________________</w:t>
            </w:r>
          </w:p>
          <w:p w:rsidR="00F55D7E" w:rsidRPr="00DD3DAC" w:rsidRDefault="00F55D7E" w:rsidP="00F55D7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sciplina (specializzazione):________________________________________________________________________</w:t>
            </w:r>
          </w:p>
          <w:p w:rsidR="001F6019" w:rsidRPr="00DD3DAC" w:rsidRDefault="001F6019" w:rsidP="00F55D7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3D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scrizione Ordine/Collegio/ASS. prof.li  ________________________________________ Città:_________________</w:t>
            </w:r>
          </w:p>
          <w:p w:rsidR="001F6019" w:rsidRPr="00DD3DAC" w:rsidRDefault="001F6019" w:rsidP="00F55D7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3D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umero:__________________     Del ___/____/_____ </w:t>
            </w:r>
          </w:p>
          <w:p w:rsidR="007C631C" w:rsidRPr="00DD3DAC" w:rsidRDefault="007C631C" w:rsidP="007C6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63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Firma del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Responsabile UO                                                                                                    </w:t>
            </w:r>
            <w:r w:rsidRPr="00DD3D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irma del richiedente</w:t>
            </w:r>
          </w:p>
          <w:p w:rsidR="007C631C" w:rsidRDefault="007C631C" w:rsidP="007C6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C631C" w:rsidRDefault="007C631C" w:rsidP="007C6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C631C" w:rsidRPr="007C631C" w:rsidRDefault="007C631C" w:rsidP="007C6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63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_______________________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____________________</w:t>
            </w:r>
          </w:p>
          <w:p w:rsidR="00943A45" w:rsidRPr="007C631C" w:rsidRDefault="00B805EF" w:rsidP="007C631C">
            <w:pPr>
              <w:autoSpaceDE w:val="0"/>
              <w:autoSpaceDN w:val="0"/>
              <w:adjustRightInd w:val="0"/>
              <w:spacing w:after="0" w:line="240" w:lineRule="auto"/>
              <w:ind w:left="709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3D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</w:t>
            </w:r>
          </w:p>
          <w:p w:rsidR="00B805EF" w:rsidRPr="006645F6" w:rsidRDefault="00B805EF" w:rsidP="001F6019">
            <w:pPr>
              <w:tabs>
                <w:tab w:val="left" w:pos="4560"/>
              </w:tabs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645F6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u w:val="single"/>
              </w:rPr>
              <w:t>A cura dell’interessato</w:t>
            </w:r>
          </w:p>
        </w:tc>
      </w:tr>
    </w:tbl>
    <w:p w:rsidR="00943A45" w:rsidRPr="0043330F" w:rsidRDefault="00943A45" w:rsidP="00943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4"/>
          <w:szCs w:val="24"/>
        </w:rPr>
      </w:pPr>
    </w:p>
    <w:tbl>
      <w:tblPr>
        <w:tblW w:w="110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7A09DD" w:rsidRPr="007A09DD" w:rsidTr="00943A45">
        <w:tc>
          <w:tcPr>
            <w:tcW w:w="11023" w:type="dxa"/>
          </w:tcPr>
          <w:p w:rsidR="007A125B" w:rsidRPr="007A125B" w:rsidRDefault="007A125B" w:rsidP="007A1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7A125B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Si autocertifica, ai sensi degli artt. 46,75 e76 del D.P.R. n.445/2000, </w:t>
            </w:r>
          </w:p>
          <w:p w:rsidR="007A09DD" w:rsidRPr="00D00581" w:rsidRDefault="007A125B" w:rsidP="007A12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A125B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Autorizzo il trattamento dei miei dati personali ai sensi Il GDPR General Data Protection – Regolamento GDPR UE 2016/679 in materia di trattamento e protezione dei dati personali.</w:t>
            </w:r>
          </w:p>
        </w:tc>
      </w:tr>
    </w:tbl>
    <w:p w:rsidR="00013CA5" w:rsidRPr="00115FFE" w:rsidRDefault="00013CA5" w:rsidP="00EB2C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4"/>
          <w:szCs w:val="20"/>
        </w:rPr>
      </w:pPr>
    </w:p>
    <w:tbl>
      <w:tblPr>
        <w:tblW w:w="110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013CA5" w:rsidRPr="007A09DD" w:rsidTr="00943A45">
        <w:tc>
          <w:tcPr>
            <w:tcW w:w="11023" w:type="dxa"/>
          </w:tcPr>
          <w:p w:rsidR="00DD3DAC" w:rsidRPr="00EB2CC4" w:rsidRDefault="00013CA5" w:rsidP="00EB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9DD">
              <w:rPr>
                <w:rFonts w:ascii="Times New Roman" w:hAnsi="Times New Roman" w:cs="Times New Roman"/>
                <w:b/>
                <w:bCs/>
                <w:color w:val="000000"/>
              </w:rPr>
              <w:t>Modalità d’iscrizione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- </w:t>
            </w:r>
            <w:r w:rsidRPr="007A0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'iscrizione viene formalizzata inviando, per posta elettronica o per fax, alla Segreteria Organizzativa dell’evento, l'allegata scheda di iscrizione compilat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0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n modo chiaro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 ogni sua parte e </w:t>
            </w:r>
            <w:r w:rsidRPr="007A0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rmat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</w:tbl>
    <w:p w:rsidR="00EB2CC4" w:rsidRPr="00EB2CC4" w:rsidRDefault="00EB2CC4" w:rsidP="00EB2CC4">
      <w:pPr>
        <w:autoSpaceDE w:val="0"/>
        <w:autoSpaceDN w:val="0"/>
        <w:adjustRightInd w:val="0"/>
        <w:spacing w:before="80" w:after="4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0"/>
        </w:rPr>
      </w:pPr>
      <w:r w:rsidRPr="00EB2CC4">
        <w:rPr>
          <w:rFonts w:ascii="Times New Roman" w:hAnsi="Times New Roman" w:cs="Times New Roman"/>
          <w:b/>
          <w:color w:val="000000"/>
          <w:sz w:val="24"/>
          <w:szCs w:val="20"/>
        </w:rPr>
        <w:t>ATTENZIONE</w:t>
      </w:r>
    </w:p>
    <w:p w:rsidR="00EB2CC4" w:rsidRPr="00861FD9" w:rsidRDefault="00EB2CC4" w:rsidP="00EB2CC4">
      <w:pPr>
        <w:spacing w:after="120" w:line="240" w:lineRule="auto"/>
        <w:rPr>
          <w:rFonts w:ascii="Times New Roman" w:hAnsi="Times New Roman" w:cs="Times New Roman"/>
          <w:sz w:val="8"/>
          <w:szCs w:val="24"/>
        </w:rPr>
      </w:pPr>
      <w:r w:rsidRPr="00DD3DAC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L’ISCRIZIONE NON VERRA PRESA IN CONSIDERAZIONE QUALORA LA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SCHEDA RISULTI INCOMPLETA O NON </w:t>
      </w:r>
      <w:r w:rsidRPr="00DD3DAC">
        <w:rPr>
          <w:rFonts w:ascii="Times New Roman" w:hAnsi="Times New Roman" w:cs="Times New Roman"/>
          <w:b/>
          <w:color w:val="000000"/>
          <w:sz w:val="18"/>
          <w:szCs w:val="18"/>
        </w:rPr>
        <w:t>LEGGIBILE</w:t>
      </w:r>
    </w:p>
    <w:p w:rsidR="00013CA5" w:rsidRPr="007A09DD" w:rsidRDefault="00013CA5" w:rsidP="00DD3DAC">
      <w:pPr>
        <w:rPr>
          <w:rFonts w:ascii="Times New Roman" w:hAnsi="Times New Roman" w:cs="Times New Roman"/>
          <w:szCs w:val="27"/>
        </w:rPr>
      </w:pPr>
    </w:p>
    <w:sectPr w:rsidR="00013CA5" w:rsidRPr="007A09DD" w:rsidSect="007C631C">
      <w:headerReference w:type="default" r:id="rId8"/>
      <w:footerReference w:type="even" r:id="rId9"/>
      <w:footerReference w:type="default" r:id="rId10"/>
      <w:pgSz w:w="11906" w:h="16838"/>
      <w:pgMar w:top="181" w:right="510" w:bottom="567" w:left="51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0D1" w:rsidRDefault="001930D1" w:rsidP="002D6C5C">
      <w:pPr>
        <w:spacing w:after="0" w:line="240" w:lineRule="auto"/>
      </w:pPr>
      <w:r>
        <w:separator/>
      </w:r>
    </w:p>
  </w:endnote>
  <w:endnote w:type="continuationSeparator" w:id="0">
    <w:p w:rsidR="001930D1" w:rsidRDefault="001930D1" w:rsidP="002D6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581" w:rsidRDefault="00D26837" w:rsidP="00B906F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0058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00581" w:rsidRDefault="00D00581" w:rsidP="00651EF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1"/>
      <w:gridCol w:w="1457"/>
      <w:gridCol w:w="5717"/>
      <w:gridCol w:w="1258"/>
      <w:gridCol w:w="1463"/>
    </w:tblGrid>
    <w:tr w:rsidR="00D00581" w:rsidRPr="00240F28" w:rsidTr="00013CA5">
      <w:trPr>
        <w:trHeight w:val="540"/>
      </w:trPr>
      <w:tc>
        <w:tcPr>
          <w:tcW w:w="455" w:type="pct"/>
        </w:tcPr>
        <w:p w:rsidR="00D00581" w:rsidRPr="00240F28" w:rsidRDefault="00D00581" w:rsidP="00240F28">
          <w:pPr>
            <w:pStyle w:val="Pidipagina"/>
            <w:spacing w:after="0" w:line="240" w:lineRule="auto"/>
            <w:jc w:val="center"/>
            <w:rPr>
              <w:rFonts w:ascii="Trebuchet MS" w:hAnsi="Trebuchet MS"/>
              <w:bCs/>
              <w:sz w:val="16"/>
              <w:szCs w:val="16"/>
            </w:rPr>
          </w:pPr>
          <w:r w:rsidRPr="00240F28">
            <w:rPr>
              <w:rFonts w:ascii="Trebuchet MS" w:hAnsi="Trebuchet MS"/>
              <w:bCs/>
              <w:sz w:val="16"/>
              <w:szCs w:val="16"/>
            </w:rPr>
            <w:t xml:space="preserve">REV. </w:t>
          </w:r>
          <w:r w:rsidR="007C631C">
            <w:rPr>
              <w:rFonts w:ascii="Trebuchet MS" w:hAnsi="Trebuchet MS"/>
              <w:b/>
              <w:bCs/>
              <w:sz w:val="16"/>
              <w:szCs w:val="16"/>
            </w:rPr>
            <w:t>7</w:t>
          </w:r>
        </w:p>
      </w:tc>
      <w:tc>
        <w:tcPr>
          <w:tcW w:w="669" w:type="pct"/>
        </w:tcPr>
        <w:p w:rsidR="00D00581" w:rsidRPr="00240F28" w:rsidRDefault="00D00581" w:rsidP="00240F28">
          <w:pPr>
            <w:pStyle w:val="Pidipagina"/>
            <w:spacing w:after="0" w:line="240" w:lineRule="auto"/>
            <w:jc w:val="center"/>
            <w:rPr>
              <w:rFonts w:ascii="Trebuchet MS" w:hAnsi="Trebuchet MS"/>
              <w:bCs/>
              <w:sz w:val="16"/>
              <w:szCs w:val="16"/>
            </w:rPr>
          </w:pPr>
          <w:r w:rsidRPr="00240F28">
            <w:rPr>
              <w:rFonts w:ascii="Trebuchet MS" w:hAnsi="Trebuchet MS"/>
              <w:bCs/>
              <w:sz w:val="16"/>
              <w:szCs w:val="16"/>
            </w:rPr>
            <w:t>DATA</w:t>
          </w:r>
        </w:p>
        <w:p w:rsidR="00D00581" w:rsidRPr="00240F28" w:rsidRDefault="007C631C" w:rsidP="00240F28">
          <w:pPr>
            <w:pStyle w:val="Pidipagina"/>
            <w:spacing w:after="0" w:line="240" w:lineRule="auto"/>
            <w:jc w:val="center"/>
            <w:rPr>
              <w:rFonts w:ascii="Trebuchet MS" w:hAnsi="Trebuchet MS"/>
              <w:b/>
              <w:bCs/>
              <w:sz w:val="16"/>
              <w:szCs w:val="16"/>
            </w:rPr>
          </w:pPr>
          <w:r>
            <w:rPr>
              <w:rFonts w:ascii="Trebuchet MS" w:hAnsi="Trebuchet MS"/>
              <w:b/>
              <w:bCs/>
              <w:sz w:val="16"/>
              <w:szCs w:val="16"/>
            </w:rPr>
            <w:t>10.10.2018</w:t>
          </w:r>
        </w:p>
      </w:tc>
      <w:tc>
        <w:tcPr>
          <w:tcW w:w="2626" w:type="pct"/>
        </w:tcPr>
        <w:p w:rsidR="00D00581" w:rsidRPr="00240F28" w:rsidRDefault="00D00581" w:rsidP="00240F28">
          <w:pPr>
            <w:pStyle w:val="Pidipagina"/>
            <w:spacing w:after="0" w:line="240" w:lineRule="auto"/>
            <w:jc w:val="center"/>
            <w:rPr>
              <w:rFonts w:ascii="Trebuchet MS" w:hAnsi="Trebuchet MS"/>
              <w:bCs/>
              <w:sz w:val="16"/>
              <w:szCs w:val="16"/>
            </w:rPr>
          </w:pPr>
          <w:r w:rsidRPr="00240F28">
            <w:rPr>
              <w:rFonts w:ascii="Trebuchet MS" w:hAnsi="Trebuchet MS"/>
              <w:bCs/>
              <w:sz w:val="16"/>
              <w:szCs w:val="16"/>
            </w:rPr>
            <w:t>TITOLO DOC</w:t>
          </w:r>
        </w:p>
        <w:p w:rsidR="00D00581" w:rsidRPr="00240F28" w:rsidRDefault="00D00581" w:rsidP="00240F28">
          <w:pPr>
            <w:pStyle w:val="Pidipagina"/>
            <w:spacing w:after="0" w:line="240" w:lineRule="auto"/>
            <w:jc w:val="center"/>
            <w:rPr>
              <w:rFonts w:ascii="Trebuchet MS" w:hAnsi="Trebuchet MS"/>
              <w:b/>
              <w:bCs/>
              <w:sz w:val="16"/>
              <w:szCs w:val="16"/>
            </w:rPr>
          </w:pPr>
          <w:r>
            <w:rPr>
              <w:rFonts w:ascii="Trebuchet MS" w:hAnsi="Trebuchet MS"/>
              <w:b/>
              <w:bCs/>
              <w:sz w:val="16"/>
              <w:szCs w:val="16"/>
            </w:rPr>
            <w:t>SCHEDA ISCRIZIONE INTERNI</w:t>
          </w:r>
        </w:p>
        <w:p w:rsidR="00D00581" w:rsidRPr="00240F28" w:rsidRDefault="00D00581" w:rsidP="007C631C">
          <w:pPr>
            <w:pStyle w:val="Pidipagina"/>
            <w:spacing w:after="0" w:line="240" w:lineRule="auto"/>
            <w:jc w:val="center"/>
            <w:rPr>
              <w:rFonts w:ascii="Trebuchet MS" w:hAnsi="Trebuchet MS"/>
              <w:bCs/>
              <w:sz w:val="12"/>
              <w:szCs w:val="12"/>
            </w:rPr>
          </w:pPr>
        </w:p>
      </w:tc>
      <w:tc>
        <w:tcPr>
          <w:tcW w:w="578" w:type="pct"/>
        </w:tcPr>
        <w:p w:rsidR="00D00581" w:rsidRPr="00240F28" w:rsidRDefault="00D00581" w:rsidP="00240F28">
          <w:pPr>
            <w:pStyle w:val="Pidipagina"/>
            <w:spacing w:after="0" w:line="240" w:lineRule="auto"/>
            <w:jc w:val="center"/>
            <w:rPr>
              <w:rFonts w:ascii="Trebuchet MS" w:hAnsi="Trebuchet MS"/>
              <w:bCs/>
              <w:sz w:val="16"/>
              <w:szCs w:val="16"/>
            </w:rPr>
          </w:pPr>
          <w:r w:rsidRPr="00240F28">
            <w:rPr>
              <w:rFonts w:ascii="Trebuchet MS" w:hAnsi="Trebuchet MS"/>
              <w:bCs/>
              <w:sz w:val="16"/>
              <w:szCs w:val="16"/>
            </w:rPr>
            <w:t>CODICE DOC</w:t>
          </w:r>
        </w:p>
        <w:p w:rsidR="00D00581" w:rsidRPr="00240F28" w:rsidRDefault="00D00581" w:rsidP="00240F28">
          <w:pPr>
            <w:pStyle w:val="Pidipagina"/>
            <w:spacing w:after="0" w:line="240" w:lineRule="auto"/>
            <w:jc w:val="center"/>
            <w:rPr>
              <w:rFonts w:ascii="Trebuchet MS" w:hAnsi="Trebuchet MS"/>
              <w:b/>
              <w:bCs/>
              <w:sz w:val="16"/>
              <w:szCs w:val="16"/>
            </w:rPr>
          </w:pPr>
          <w:r>
            <w:rPr>
              <w:rFonts w:ascii="Trebuchet MS" w:hAnsi="Trebuchet MS"/>
              <w:b/>
              <w:bCs/>
              <w:sz w:val="16"/>
              <w:szCs w:val="16"/>
            </w:rPr>
            <w:t>M.FOR-17</w:t>
          </w:r>
        </w:p>
      </w:tc>
      <w:tc>
        <w:tcPr>
          <w:tcW w:w="672" w:type="pct"/>
        </w:tcPr>
        <w:p w:rsidR="00D00581" w:rsidRPr="00240F28" w:rsidRDefault="00D00581" w:rsidP="007C631C">
          <w:pPr>
            <w:pStyle w:val="Pidipagina"/>
            <w:spacing w:after="0" w:line="240" w:lineRule="auto"/>
            <w:jc w:val="center"/>
            <w:rPr>
              <w:rFonts w:ascii="Trebuchet MS" w:hAnsi="Trebuchet MS"/>
              <w:b/>
              <w:bCs/>
              <w:sz w:val="16"/>
              <w:szCs w:val="16"/>
            </w:rPr>
          </w:pPr>
          <w:r w:rsidRPr="00240F28">
            <w:rPr>
              <w:rFonts w:ascii="Trebuchet MS" w:hAnsi="Trebuchet MS"/>
              <w:b/>
              <w:bCs/>
              <w:sz w:val="16"/>
              <w:szCs w:val="16"/>
            </w:rPr>
            <w:t xml:space="preserve">PAG </w:t>
          </w:r>
          <w:r w:rsidR="00D26837" w:rsidRPr="00240F28">
            <w:rPr>
              <w:rStyle w:val="Numeropagina"/>
              <w:rFonts w:ascii="Trebuchet MS" w:hAnsi="Trebuchet MS"/>
              <w:b/>
              <w:bCs/>
              <w:sz w:val="16"/>
              <w:szCs w:val="16"/>
            </w:rPr>
            <w:fldChar w:fldCharType="begin"/>
          </w:r>
          <w:r w:rsidRPr="00240F28">
            <w:rPr>
              <w:rStyle w:val="Numeropagina"/>
              <w:rFonts w:ascii="Trebuchet MS" w:hAnsi="Trebuchet MS"/>
              <w:b/>
              <w:bCs/>
              <w:sz w:val="16"/>
              <w:szCs w:val="16"/>
            </w:rPr>
            <w:instrText xml:space="preserve"> PAGE </w:instrText>
          </w:r>
          <w:r w:rsidR="00D26837" w:rsidRPr="00240F28">
            <w:rPr>
              <w:rStyle w:val="Numeropagina"/>
              <w:rFonts w:ascii="Trebuchet MS" w:hAnsi="Trebuchet MS"/>
              <w:b/>
              <w:bCs/>
              <w:sz w:val="16"/>
              <w:szCs w:val="16"/>
            </w:rPr>
            <w:fldChar w:fldCharType="separate"/>
          </w:r>
          <w:r w:rsidR="00B543F9">
            <w:rPr>
              <w:rStyle w:val="Numeropagina"/>
              <w:rFonts w:ascii="Trebuchet MS" w:hAnsi="Trebuchet MS"/>
              <w:b/>
              <w:bCs/>
              <w:noProof/>
              <w:sz w:val="16"/>
              <w:szCs w:val="16"/>
            </w:rPr>
            <w:t>1</w:t>
          </w:r>
          <w:r w:rsidR="00D26837" w:rsidRPr="00240F28">
            <w:rPr>
              <w:rStyle w:val="Numeropagina"/>
              <w:rFonts w:ascii="Trebuchet MS" w:hAnsi="Trebuchet MS"/>
              <w:b/>
              <w:bCs/>
              <w:sz w:val="16"/>
              <w:szCs w:val="16"/>
            </w:rPr>
            <w:fldChar w:fldCharType="end"/>
          </w:r>
          <w:r w:rsidRPr="00240F28">
            <w:rPr>
              <w:rFonts w:ascii="Trebuchet MS" w:hAnsi="Trebuchet MS"/>
              <w:b/>
              <w:bCs/>
              <w:sz w:val="16"/>
              <w:szCs w:val="16"/>
            </w:rPr>
            <w:t xml:space="preserve"> DI </w:t>
          </w:r>
          <w:r w:rsidR="007C631C">
            <w:rPr>
              <w:rStyle w:val="Numeropagina"/>
              <w:rFonts w:ascii="Trebuchet MS" w:hAnsi="Trebuchet MS"/>
              <w:b/>
              <w:bCs/>
              <w:sz w:val="16"/>
              <w:szCs w:val="16"/>
            </w:rPr>
            <w:t>1</w:t>
          </w:r>
        </w:p>
      </w:tc>
    </w:tr>
  </w:tbl>
  <w:p w:rsidR="00D00581" w:rsidRPr="00240F28" w:rsidRDefault="00D00581" w:rsidP="001F6019">
    <w:pPr>
      <w:pStyle w:val="Pidipagina"/>
      <w:spacing w:after="0" w:line="360" w:lineRule="auto"/>
      <w:rPr>
        <w:rFonts w:ascii="Trebuchet MS" w:hAnsi="Trebuchet MS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0D1" w:rsidRDefault="001930D1" w:rsidP="002D6C5C">
      <w:pPr>
        <w:spacing w:after="0" w:line="240" w:lineRule="auto"/>
      </w:pPr>
      <w:r>
        <w:separator/>
      </w:r>
    </w:p>
  </w:footnote>
  <w:footnote w:type="continuationSeparator" w:id="0">
    <w:p w:rsidR="001930D1" w:rsidRDefault="001930D1" w:rsidP="002D6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84" w:type="dxa"/>
      <w:jc w:val="center"/>
      <w:tblLayout w:type="fixed"/>
      <w:tblLook w:val="0000" w:firstRow="0" w:lastRow="0" w:firstColumn="0" w:lastColumn="0" w:noHBand="0" w:noVBand="0"/>
    </w:tblPr>
    <w:tblGrid>
      <w:gridCol w:w="2990"/>
      <w:gridCol w:w="4876"/>
      <w:gridCol w:w="1984"/>
      <w:gridCol w:w="834"/>
    </w:tblGrid>
    <w:tr w:rsidR="006A447C" w:rsidRPr="006A447C" w:rsidTr="00DD51D9">
      <w:trPr>
        <w:trHeight w:val="1118"/>
        <w:jc w:val="center"/>
      </w:trPr>
      <w:tc>
        <w:tcPr>
          <w:tcW w:w="2990" w:type="dxa"/>
          <w:tcBorders>
            <w:top w:val="single" w:sz="4" w:space="0" w:color="000000"/>
            <w:left w:val="single" w:sz="4" w:space="0" w:color="000000"/>
          </w:tcBorders>
          <w:vAlign w:val="center"/>
        </w:tcPr>
        <w:p w:rsidR="006A447C" w:rsidRPr="006A447C" w:rsidRDefault="00B543F9" w:rsidP="006A447C">
          <w:pPr>
            <w:ind w:left="57"/>
            <w:rPr>
              <w:rFonts w:eastAsia="Calibri" w:cs="Times New Roman"/>
              <w:lang w:eastAsia="en-US"/>
            </w:rPr>
          </w:pPr>
          <w:r>
            <w:rPr>
              <w:rFonts w:eastAsia="Calibri"/>
              <w:noProof/>
            </w:rPr>
            <w:drawing>
              <wp:inline distT="0" distB="0" distL="0" distR="0">
                <wp:extent cx="933450" cy="67627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6A447C" w:rsidRPr="006A447C" w:rsidRDefault="006A447C" w:rsidP="006A447C">
          <w:pPr>
            <w:snapToGrid w:val="0"/>
            <w:spacing w:line="100" w:lineRule="atLeast"/>
            <w:ind w:left="57"/>
            <w:rPr>
              <w:rFonts w:ascii="Arial" w:eastAsia="Calibri" w:hAnsi="Arial" w:cs="Arial"/>
              <w:b/>
              <w:bCs/>
              <w:sz w:val="20"/>
              <w:szCs w:val="20"/>
              <w:lang w:eastAsia="en-US"/>
            </w:rPr>
          </w:pPr>
        </w:p>
        <w:p w:rsidR="006A447C" w:rsidRPr="006A447C" w:rsidRDefault="006A447C" w:rsidP="006A447C">
          <w:pPr>
            <w:snapToGrid w:val="0"/>
            <w:spacing w:line="100" w:lineRule="atLeast"/>
            <w:ind w:left="57"/>
            <w:jc w:val="center"/>
            <w:rPr>
              <w:rFonts w:ascii="Trebuchet MS" w:eastAsia="Calibri" w:hAnsi="Trebuchet MS" w:cs="Times New Roman"/>
              <w:b/>
              <w:sz w:val="24"/>
              <w:szCs w:val="24"/>
              <w:lang w:eastAsia="en-US"/>
            </w:rPr>
          </w:pPr>
          <w:r w:rsidRPr="006A447C">
            <w:rPr>
              <w:rFonts w:ascii="Trebuchet MS" w:eastAsia="Calibri" w:hAnsi="Trebuchet MS" w:cs="Times New Roman"/>
              <w:b/>
              <w:sz w:val="24"/>
              <w:szCs w:val="24"/>
              <w:lang w:eastAsia="en-US"/>
            </w:rPr>
            <w:t>SCHEDA DI ISCRIZIONE AL CORSO ECM</w:t>
          </w:r>
        </w:p>
        <w:p w:rsidR="006A447C" w:rsidRPr="006A447C" w:rsidRDefault="006A447C" w:rsidP="006A447C">
          <w:pPr>
            <w:snapToGrid w:val="0"/>
            <w:spacing w:line="100" w:lineRule="atLeast"/>
            <w:ind w:left="57"/>
            <w:jc w:val="center"/>
            <w:rPr>
              <w:rFonts w:ascii="Arial" w:eastAsia="Calibri" w:hAnsi="Arial" w:cs="Arial"/>
              <w:b/>
              <w:bCs/>
              <w:sz w:val="20"/>
              <w:szCs w:val="20"/>
              <w:lang w:eastAsia="en-US"/>
            </w:rPr>
          </w:pPr>
          <w:r w:rsidRPr="006A447C">
            <w:rPr>
              <w:rFonts w:ascii="Trebuchet MS" w:eastAsia="Calibri" w:hAnsi="Trebuchet MS" w:cs="Times New Roman"/>
              <w:b/>
              <w:sz w:val="24"/>
              <w:szCs w:val="24"/>
              <w:lang w:eastAsia="en-US"/>
            </w:rPr>
            <w:t>PER PERSONALE INTERNO</w:t>
          </w:r>
        </w:p>
      </w:tc>
      <w:tc>
        <w:tcPr>
          <w:tcW w:w="198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6A447C" w:rsidRPr="006A447C" w:rsidRDefault="006A447C" w:rsidP="006A447C">
          <w:pPr>
            <w:tabs>
              <w:tab w:val="center" w:pos="4819"/>
              <w:tab w:val="right" w:pos="9638"/>
            </w:tabs>
            <w:snapToGrid w:val="0"/>
            <w:spacing w:after="0" w:line="240" w:lineRule="auto"/>
            <w:jc w:val="center"/>
            <w:rPr>
              <w:rFonts w:ascii="Arial" w:eastAsia="Calibri" w:hAnsi="Arial" w:cs="Arial"/>
              <w:bCs/>
              <w:sz w:val="18"/>
              <w:szCs w:val="18"/>
              <w:lang w:eastAsia="en-US"/>
            </w:rPr>
          </w:pPr>
          <w:r w:rsidRPr="006A447C">
            <w:rPr>
              <w:rFonts w:ascii="Arial" w:eastAsia="Calibri" w:hAnsi="Arial" w:cs="Arial"/>
              <w:sz w:val="18"/>
              <w:szCs w:val="18"/>
              <w:lang w:eastAsia="en-US"/>
            </w:rPr>
            <w:t xml:space="preserve">Allegato al Regolamento </w:t>
          </w:r>
        </w:p>
      </w:tc>
      <w:tc>
        <w:tcPr>
          <w:tcW w:w="8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6A447C" w:rsidRPr="006A447C" w:rsidRDefault="006A447C" w:rsidP="006A447C">
          <w:pPr>
            <w:tabs>
              <w:tab w:val="center" w:pos="4819"/>
              <w:tab w:val="right" w:pos="9638"/>
            </w:tabs>
            <w:snapToGrid w:val="0"/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eastAsia="en-US"/>
            </w:rPr>
          </w:pPr>
          <w:r>
            <w:rPr>
              <w:rFonts w:ascii="Arial" w:eastAsia="Calibri" w:hAnsi="Arial" w:cs="Arial"/>
              <w:sz w:val="18"/>
              <w:szCs w:val="18"/>
              <w:lang w:eastAsia="en-US"/>
            </w:rPr>
            <w:t>Rev. 7</w:t>
          </w:r>
        </w:p>
      </w:tc>
    </w:tr>
    <w:tr w:rsidR="006A447C" w:rsidRPr="006A447C" w:rsidTr="00DD51D9">
      <w:trPr>
        <w:trHeight w:val="418"/>
        <w:jc w:val="center"/>
      </w:trPr>
      <w:tc>
        <w:tcPr>
          <w:tcW w:w="2990" w:type="dxa"/>
          <w:tcBorders>
            <w:left w:val="single" w:sz="4" w:space="0" w:color="000000"/>
            <w:bottom w:val="single" w:sz="4" w:space="0" w:color="000000"/>
          </w:tcBorders>
          <w:vAlign w:val="center"/>
        </w:tcPr>
        <w:p w:rsidR="006A447C" w:rsidRPr="006A447C" w:rsidRDefault="006A447C" w:rsidP="006A447C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Arial" w:eastAsia="Calibri" w:hAnsi="Arial" w:cs="Arial"/>
              <w:i/>
              <w:sz w:val="12"/>
              <w:szCs w:val="12"/>
              <w:lang w:eastAsia="en-US"/>
            </w:rPr>
          </w:pPr>
          <w:r w:rsidRPr="006A447C">
            <w:rPr>
              <w:rFonts w:ascii="Arial" w:eastAsia="Calibri" w:hAnsi="Arial" w:cs="Arial"/>
              <w:i/>
              <w:sz w:val="18"/>
              <w:szCs w:val="18"/>
              <w:lang w:eastAsia="en-US"/>
            </w:rPr>
            <w:t xml:space="preserve">UO Formazione </w:t>
          </w:r>
        </w:p>
      </w:tc>
      <w:tc>
        <w:tcPr>
          <w:tcW w:w="487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6A447C" w:rsidRPr="006A447C" w:rsidRDefault="006A447C" w:rsidP="006A447C">
          <w:pPr>
            <w:tabs>
              <w:tab w:val="center" w:pos="4819"/>
              <w:tab w:val="right" w:pos="9638"/>
            </w:tabs>
            <w:snapToGrid w:val="0"/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0"/>
              <w:lang w:eastAsia="en-US"/>
            </w:rPr>
          </w:pPr>
          <w:r w:rsidRPr="006A447C">
            <w:rPr>
              <w:rFonts w:ascii="Arial" w:eastAsia="Calibri" w:hAnsi="Arial" w:cs="Arial"/>
              <w:bCs/>
              <w:sz w:val="20"/>
              <w:szCs w:val="20"/>
              <w:lang w:val="x-none" w:eastAsia="en-US"/>
            </w:rPr>
            <w:t>M</w:t>
          </w:r>
          <w:r>
            <w:rPr>
              <w:rFonts w:ascii="Arial" w:eastAsia="Calibri" w:hAnsi="Arial" w:cs="Arial"/>
              <w:bCs/>
              <w:sz w:val="20"/>
              <w:szCs w:val="20"/>
              <w:lang w:eastAsia="en-US"/>
            </w:rPr>
            <w:t>.FOR-17</w:t>
          </w:r>
        </w:p>
      </w:tc>
      <w:tc>
        <w:tcPr>
          <w:tcW w:w="198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6A447C" w:rsidRPr="006A447C" w:rsidRDefault="006A447C" w:rsidP="006A447C">
          <w:pPr>
            <w:tabs>
              <w:tab w:val="center" w:pos="4819"/>
              <w:tab w:val="right" w:pos="9638"/>
            </w:tabs>
            <w:snapToGrid w:val="0"/>
            <w:spacing w:after="0" w:line="240" w:lineRule="auto"/>
            <w:jc w:val="center"/>
            <w:rPr>
              <w:rFonts w:ascii="Arial" w:eastAsia="Calibri" w:hAnsi="Arial" w:cs="Arial"/>
              <w:i/>
              <w:sz w:val="18"/>
              <w:szCs w:val="18"/>
              <w:lang w:eastAsia="en-US"/>
            </w:rPr>
          </w:pPr>
          <w:r w:rsidRPr="006A447C">
            <w:rPr>
              <w:rFonts w:ascii="Arial" w:eastAsia="Calibri" w:hAnsi="Arial" w:cs="Arial"/>
              <w:i/>
              <w:sz w:val="18"/>
              <w:szCs w:val="18"/>
              <w:lang w:eastAsia="en-US"/>
            </w:rPr>
            <w:t>10/10/2018</w:t>
          </w:r>
        </w:p>
      </w:tc>
      <w:tc>
        <w:tcPr>
          <w:tcW w:w="8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6A447C" w:rsidRPr="006A447C" w:rsidRDefault="006A447C" w:rsidP="006A447C">
          <w:pPr>
            <w:tabs>
              <w:tab w:val="center" w:pos="4819"/>
              <w:tab w:val="right" w:pos="9638"/>
            </w:tabs>
            <w:snapToGrid w:val="0"/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eastAsia="en-US"/>
            </w:rPr>
          </w:pPr>
          <w:r w:rsidRPr="006A447C">
            <w:rPr>
              <w:rFonts w:ascii="Arial" w:eastAsia="Calibri" w:hAnsi="Arial" w:cs="Arial"/>
              <w:sz w:val="18"/>
              <w:szCs w:val="18"/>
              <w:lang w:eastAsia="en-US"/>
            </w:rPr>
            <w:t xml:space="preserve">Pagina </w:t>
          </w:r>
          <w:r w:rsidRPr="006A447C">
            <w:rPr>
              <w:rFonts w:ascii="Arial" w:eastAsia="Calibri" w:hAnsi="Arial" w:cs="Arial"/>
              <w:sz w:val="18"/>
              <w:szCs w:val="18"/>
              <w:lang w:eastAsia="en-US"/>
            </w:rPr>
            <w:fldChar w:fldCharType="begin"/>
          </w:r>
          <w:r w:rsidRPr="006A447C">
            <w:rPr>
              <w:rFonts w:ascii="Arial" w:eastAsia="Calibri" w:hAnsi="Arial" w:cs="Arial"/>
              <w:sz w:val="18"/>
              <w:szCs w:val="18"/>
              <w:lang w:eastAsia="en-US"/>
            </w:rPr>
            <w:instrText xml:space="preserve"> PAGE </w:instrText>
          </w:r>
          <w:r w:rsidRPr="006A447C">
            <w:rPr>
              <w:rFonts w:ascii="Arial" w:eastAsia="Calibri" w:hAnsi="Arial" w:cs="Arial"/>
              <w:sz w:val="18"/>
              <w:szCs w:val="18"/>
              <w:lang w:eastAsia="en-US"/>
            </w:rPr>
            <w:fldChar w:fldCharType="separate"/>
          </w:r>
          <w:r w:rsidR="00B543F9">
            <w:rPr>
              <w:rFonts w:ascii="Arial" w:eastAsia="Calibri" w:hAnsi="Arial" w:cs="Arial"/>
              <w:noProof/>
              <w:sz w:val="18"/>
              <w:szCs w:val="18"/>
              <w:lang w:eastAsia="en-US"/>
            </w:rPr>
            <w:t>1</w:t>
          </w:r>
          <w:r w:rsidRPr="006A447C">
            <w:rPr>
              <w:rFonts w:ascii="Arial" w:eastAsia="Calibri" w:hAnsi="Arial" w:cs="Arial"/>
              <w:sz w:val="18"/>
              <w:szCs w:val="18"/>
              <w:lang w:eastAsia="en-US"/>
            </w:rPr>
            <w:fldChar w:fldCharType="end"/>
          </w:r>
          <w:r w:rsidRPr="006A447C">
            <w:rPr>
              <w:rFonts w:ascii="Arial" w:eastAsia="Calibri" w:hAnsi="Arial" w:cs="Arial"/>
              <w:sz w:val="18"/>
              <w:szCs w:val="18"/>
              <w:lang w:eastAsia="en-US"/>
            </w:rPr>
            <w:t xml:space="preserve"> di </w:t>
          </w:r>
          <w:r>
            <w:rPr>
              <w:rFonts w:ascii="Arial" w:eastAsia="Calibri" w:hAnsi="Arial" w:cs="Arial"/>
              <w:sz w:val="18"/>
              <w:szCs w:val="18"/>
              <w:lang w:eastAsia="en-US"/>
            </w:rPr>
            <w:t>1</w:t>
          </w:r>
        </w:p>
      </w:tc>
    </w:tr>
  </w:tbl>
  <w:p w:rsidR="00D00581" w:rsidRPr="007C631C" w:rsidRDefault="00D00581" w:rsidP="007C631C">
    <w:pPr>
      <w:pStyle w:val="Intestazione"/>
      <w:spacing w:line="240" w:lineRule="auto"/>
      <w:rPr>
        <w:rFonts w:ascii="Times New Roman" w:hAnsi="Times New Roman" w:cs="Times New Roman"/>
        <w:b/>
        <w:bCs/>
        <w:i/>
        <w:iCs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C26F3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76CF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4661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824A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12FF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0742F0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60E6B5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53DEDF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54128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3EA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0951253"/>
    <w:multiLevelType w:val="hybridMultilevel"/>
    <w:tmpl w:val="3D6837A8"/>
    <w:lvl w:ilvl="0" w:tplc="BC941A34">
      <w:start w:val="1"/>
      <w:numFmt w:val="bullet"/>
      <w:lvlText w:val=""/>
      <w:lvlJc w:val="left"/>
      <w:pPr>
        <w:tabs>
          <w:tab w:val="num" w:pos="720"/>
        </w:tabs>
        <w:ind w:left="720" w:hanging="436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4817F15"/>
    <w:multiLevelType w:val="hybridMultilevel"/>
    <w:tmpl w:val="D5F6ED68"/>
    <w:lvl w:ilvl="0" w:tplc="BC941A34">
      <w:start w:val="1"/>
      <w:numFmt w:val="bullet"/>
      <w:lvlText w:val=""/>
      <w:lvlJc w:val="left"/>
      <w:pPr>
        <w:tabs>
          <w:tab w:val="num" w:pos="720"/>
        </w:tabs>
        <w:ind w:left="720" w:hanging="436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4950650"/>
    <w:multiLevelType w:val="hybridMultilevel"/>
    <w:tmpl w:val="4EAA49AE"/>
    <w:lvl w:ilvl="0" w:tplc="BC941A34">
      <w:start w:val="1"/>
      <w:numFmt w:val="bullet"/>
      <w:lvlText w:val=""/>
      <w:lvlJc w:val="left"/>
      <w:pPr>
        <w:tabs>
          <w:tab w:val="num" w:pos="720"/>
        </w:tabs>
        <w:ind w:left="720" w:hanging="436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55111A6"/>
    <w:multiLevelType w:val="hybridMultilevel"/>
    <w:tmpl w:val="94F874AA"/>
    <w:lvl w:ilvl="0" w:tplc="BC941A34">
      <w:start w:val="1"/>
      <w:numFmt w:val="bullet"/>
      <w:lvlText w:val=""/>
      <w:lvlJc w:val="left"/>
      <w:pPr>
        <w:tabs>
          <w:tab w:val="num" w:pos="720"/>
        </w:tabs>
        <w:ind w:left="720" w:hanging="436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83C181E"/>
    <w:multiLevelType w:val="hybridMultilevel"/>
    <w:tmpl w:val="D2BE5D4E"/>
    <w:lvl w:ilvl="0" w:tplc="65C00BE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084E4D4B"/>
    <w:multiLevelType w:val="hybridMultilevel"/>
    <w:tmpl w:val="4252B3EE"/>
    <w:lvl w:ilvl="0" w:tplc="AC72FB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AC84D09"/>
    <w:multiLevelType w:val="hybridMultilevel"/>
    <w:tmpl w:val="34B20584"/>
    <w:lvl w:ilvl="0" w:tplc="BC941A34">
      <w:start w:val="1"/>
      <w:numFmt w:val="bullet"/>
      <w:lvlText w:val=""/>
      <w:lvlJc w:val="left"/>
      <w:pPr>
        <w:tabs>
          <w:tab w:val="num" w:pos="720"/>
        </w:tabs>
        <w:ind w:left="720" w:hanging="436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0C8D41DD"/>
    <w:multiLevelType w:val="hybridMultilevel"/>
    <w:tmpl w:val="0DCA5B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8C2745"/>
    <w:multiLevelType w:val="hybridMultilevel"/>
    <w:tmpl w:val="DD56E912"/>
    <w:lvl w:ilvl="0" w:tplc="BC941A34">
      <w:start w:val="1"/>
      <w:numFmt w:val="bullet"/>
      <w:lvlText w:val=""/>
      <w:lvlJc w:val="left"/>
      <w:pPr>
        <w:tabs>
          <w:tab w:val="num" w:pos="720"/>
        </w:tabs>
        <w:ind w:left="720" w:hanging="436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4331917"/>
    <w:multiLevelType w:val="multilevel"/>
    <w:tmpl w:val="95987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 w15:restartNumberingAfterBreak="0">
    <w:nsid w:val="15EA5BE2"/>
    <w:multiLevelType w:val="hybridMultilevel"/>
    <w:tmpl w:val="6A9A301C"/>
    <w:lvl w:ilvl="0" w:tplc="CBD4280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5F76405"/>
    <w:multiLevelType w:val="hybridMultilevel"/>
    <w:tmpl w:val="D1E02CA8"/>
    <w:lvl w:ilvl="0" w:tplc="BC941A34">
      <w:start w:val="1"/>
      <w:numFmt w:val="bullet"/>
      <w:lvlText w:val=""/>
      <w:lvlJc w:val="left"/>
      <w:pPr>
        <w:tabs>
          <w:tab w:val="num" w:pos="720"/>
        </w:tabs>
        <w:ind w:left="720" w:hanging="436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1A1C6686"/>
    <w:multiLevelType w:val="hybridMultilevel"/>
    <w:tmpl w:val="DCA2DECE"/>
    <w:lvl w:ilvl="0" w:tplc="BC941A34">
      <w:start w:val="1"/>
      <w:numFmt w:val="bullet"/>
      <w:lvlText w:val=""/>
      <w:lvlJc w:val="left"/>
      <w:pPr>
        <w:tabs>
          <w:tab w:val="num" w:pos="720"/>
        </w:tabs>
        <w:ind w:left="720" w:hanging="436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1D7F4387"/>
    <w:multiLevelType w:val="hybridMultilevel"/>
    <w:tmpl w:val="B7C4919E"/>
    <w:lvl w:ilvl="0" w:tplc="BC941A34">
      <w:start w:val="1"/>
      <w:numFmt w:val="bullet"/>
      <w:lvlText w:val=""/>
      <w:lvlJc w:val="left"/>
      <w:pPr>
        <w:tabs>
          <w:tab w:val="num" w:pos="720"/>
        </w:tabs>
        <w:ind w:left="720" w:hanging="436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2062779D"/>
    <w:multiLevelType w:val="hybridMultilevel"/>
    <w:tmpl w:val="3C5AB0B6"/>
    <w:lvl w:ilvl="0" w:tplc="BC941A34">
      <w:start w:val="1"/>
      <w:numFmt w:val="bullet"/>
      <w:lvlText w:val=""/>
      <w:lvlJc w:val="left"/>
      <w:pPr>
        <w:tabs>
          <w:tab w:val="num" w:pos="720"/>
        </w:tabs>
        <w:ind w:left="720" w:hanging="436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21AE4EC6"/>
    <w:multiLevelType w:val="hybridMultilevel"/>
    <w:tmpl w:val="7FC0504A"/>
    <w:lvl w:ilvl="0" w:tplc="BC941A34">
      <w:start w:val="1"/>
      <w:numFmt w:val="bullet"/>
      <w:lvlText w:val=""/>
      <w:lvlJc w:val="left"/>
      <w:pPr>
        <w:tabs>
          <w:tab w:val="num" w:pos="720"/>
        </w:tabs>
        <w:ind w:left="720" w:hanging="436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235E7E7C"/>
    <w:multiLevelType w:val="hybridMultilevel"/>
    <w:tmpl w:val="2A2C4390"/>
    <w:lvl w:ilvl="0" w:tplc="AC72FB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245D4014"/>
    <w:multiLevelType w:val="hybridMultilevel"/>
    <w:tmpl w:val="1248D8FC"/>
    <w:lvl w:ilvl="0" w:tplc="BC941A34">
      <w:start w:val="1"/>
      <w:numFmt w:val="bullet"/>
      <w:lvlText w:val=""/>
      <w:lvlJc w:val="left"/>
      <w:pPr>
        <w:tabs>
          <w:tab w:val="num" w:pos="796"/>
        </w:tabs>
        <w:ind w:left="796" w:hanging="436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25031779"/>
    <w:multiLevelType w:val="hybridMultilevel"/>
    <w:tmpl w:val="808E2F6E"/>
    <w:lvl w:ilvl="0" w:tplc="144E65FA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807556E"/>
    <w:multiLevelType w:val="hybridMultilevel"/>
    <w:tmpl w:val="117ADC54"/>
    <w:lvl w:ilvl="0" w:tplc="BC941A34">
      <w:start w:val="1"/>
      <w:numFmt w:val="bullet"/>
      <w:lvlText w:val=""/>
      <w:lvlJc w:val="left"/>
      <w:pPr>
        <w:tabs>
          <w:tab w:val="num" w:pos="720"/>
        </w:tabs>
        <w:ind w:left="720" w:hanging="436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3660925"/>
    <w:multiLevelType w:val="hybridMultilevel"/>
    <w:tmpl w:val="EACAE57C"/>
    <w:lvl w:ilvl="0" w:tplc="BC941A34">
      <w:start w:val="1"/>
      <w:numFmt w:val="bullet"/>
      <w:lvlText w:val=""/>
      <w:lvlJc w:val="left"/>
      <w:pPr>
        <w:tabs>
          <w:tab w:val="num" w:pos="720"/>
        </w:tabs>
        <w:ind w:left="720" w:hanging="436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361B58CF"/>
    <w:multiLevelType w:val="hybridMultilevel"/>
    <w:tmpl w:val="08FE5D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87067E"/>
    <w:multiLevelType w:val="hybridMultilevel"/>
    <w:tmpl w:val="938840D8"/>
    <w:lvl w:ilvl="0" w:tplc="0410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33" w15:restartNumberingAfterBreak="0">
    <w:nsid w:val="388B7E98"/>
    <w:multiLevelType w:val="hybridMultilevel"/>
    <w:tmpl w:val="B3C2A82A"/>
    <w:lvl w:ilvl="0" w:tplc="AC72FB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D9345D7"/>
    <w:multiLevelType w:val="hybridMultilevel"/>
    <w:tmpl w:val="18CCCF00"/>
    <w:lvl w:ilvl="0" w:tplc="BC941A34">
      <w:start w:val="1"/>
      <w:numFmt w:val="bullet"/>
      <w:lvlText w:val=""/>
      <w:lvlJc w:val="left"/>
      <w:pPr>
        <w:tabs>
          <w:tab w:val="num" w:pos="720"/>
        </w:tabs>
        <w:ind w:left="720" w:hanging="436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0A4592A"/>
    <w:multiLevelType w:val="hybridMultilevel"/>
    <w:tmpl w:val="C08C51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62195A"/>
    <w:multiLevelType w:val="hybridMultilevel"/>
    <w:tmpl w:val="B45A644A"/>
    <w:lvl w:ilvl="0" w:tplc="BC941A34">
      <w:start w:val="1"/>
      <w:numFmt w:val="bullet"/>
      <w:lvlText w:val=""/>
      <w:lvlJc w:val="left"/>
      <w:pPr>
        <w:tabs>
          <w:tab w:val="num" w:pos="720"/>
        </w:tabs>
        <w:ind w:left="720" w:hanging="436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EEC4FCD"/>
    <w:multiLevelType w:val="hybridMultilevel"/>
    <w:tmpl w:val="3CEEE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20816B9"/>
    <w:multiLevelType w:val="hybridMultilevel"/>
    <w:tmpl w:val="1158DED6"/>
    <w:lvl w:ilvl="0" w:tplc="BC941A34">
      <w:start w:val="1"/>
      <w:numFmt w:val="bullet"/>
      <w:lvlText w:val=""/>
      <w:lvlJc w:val="left"/>
      <w:pPr>
        <w:tabs>
          <w:tab w:val="num" w:pos="720"/>
        </w:tabs>
        <w:ind w:left="720" w:hanging="436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4F14704"/>
    <w:multiLevelType w:val="hybridMultilevel"/>
    <w:tmpl w:val="36FEFCE0"/>
    <w:lvl w:ilvl="0" w:tplc="BC941A34">
      <w:start w:val="1"/>
      <w:numFmt w:val="bullet"/>
      <w:lvlText w:val=""/>
      <w:lvlJc w:val="left"/>
      <w:pPr>
        <w:tabs>
          <w:tab w:val="num" w:pos="720"/>
        </w:tabs>
        <w:ind w:left="720" w:hanging="436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5B46F26"/>
    <w:multiLevelType w:val="hybridMultilevel"/>
    <w:tmpl w:val="0876EBF6"/>
    <w:lvl w:ilvl="0" w:tplc="BC941A34">
      <w:start w:val="1"/>
      <w:numFmt w:val="bullet"/>
      <w:lvlText w:val=""/>
      <w:lvlJc w:val="left"/>
      <w:pPr>
        <w:tabs>
          <w:tab w:val="num" w:pos="720"/>
        </w:tabs>
        <w:ind w:left="720" w:hanging="436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87D2CDD"/>
    <w:multiLevelType w:val="hybridMultilevel"/>
    <w:tmpl w:val="797CE4BA"/>
    <w:lvl w:ilvl="0" w:tplc="BC941A34">
      <w:start w:val="1"/>
      <w:numFmt w:val="bullet"/>
      <w:lvlText w:val=""/>
      <w:lvlJc w:val="left"/>
      <w:pPr>
        <w:tabs>
          <w:tab w:val="num" w:pos="578"/>
        </w:tabs>
        <w:ind w:left="578" w:hanging="436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050DE5"/>
    <w:multiLevelType w:val="hybridMultilevel"/>
    <w:tmpl w:val="93F817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26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5"/>
  </w:num>
  <w:num w:numId="15">
    <w:abstractNumId w:val="33"/>
  </w:num>
  <w:num w:numId="16">
    <w:abstractNumId w:val="27"/>
  </w:num>
  <w:num w:numId="17">
    <w:abstractNumId w:val="36"/>
  </w:num>
  <w:num w:numId="18">
    <w:abstractNumId w:val="29"/>
  </w:num>
  <w:num w:numId="19">
    <w:abstractNumId w:val="18"/>
  </w:num>
  <w:num w:numId="20">
    <w:abstractNumId w:val="11"/>
  </w:num>
  <w:num w:numId="21">
    <w:abstractNumId w:val="30"/>
  </w:num>
  <w:num w:numId="22">
    <w:abstractNumId w:val="22"/>
  </w:num>
  <w:num w:numId="23">
    <w:abstractNumId w:val="24"/>
  </w:num>
  <w:num w:numId="24">
    <w:abstractNumId w:val="40"/>
  </w:num>
  <w:num w:numId="25">
    <w:abstractNumId w:val="34"/>
  </w:num>
  <w:num w:numId="26">
    <w:abstractNumId w:val="39"/>
  </w:num>
  <w:num w:numId="27">
    <w:abstractNumId w:val="16"/>
  </w:num>
  <w:num w:numId="28">
    <w:abstractNumId w:val="10"/>
  </w:num>
  <w:num w:numId="29">
    <w:abstractNumId w:val="25"/>
  </w:num>
  <w:num w:numId="30">
    <w:abstractNumId w:val="13"/>
  </w:num>
  <w:num w:numId="3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23"/>
  </w:num>
  <w:num w:numId="34">
    <w:abstractNumId w:val="21"/>
  </w:num>
  <w:num w:numId="35">
    <w:abstractNumId w:val="32"/>
  </w:num>
  <w:num w:numId="36">
    <w:abstractNumId w:val="12"/>
  </w:num>
  <w:num w:numId="37">
    <w:abstractNumId w:val="37"/>
  </w:num>
  <w:num w:numId="38">
    <w:abstractNumId w:val="35"/>
  </w:num>
  <w:num w:numId="39">
    <w:abstractNumId w:val="31"/>
  </w:num>
  <w:num w:numId="40">
    <w:abstractNumId w:val="19"/>
  </w:num>
  <w:num w:numId="41">
    <w:abstractNumId w:val="42"/>
  </w:num>
  <w:num w:numId="42">
    <w:abstractNumId w:val="17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283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838"/>
    <w:rsid w:val="0000058F"/>
    <w:rsid w:val="00013CA5"/>
    <w:rsid w:val="00013E1D"/>
    <w:rsid w:val="00014AFA"/>
    <w:rsid w:val="000327D6"/>
    <w:rsid w:val="00044830"/>
    <w:rsid w:val="000455B2"/>
    <w:rsid w:val="00046407"/>
    <w:rsid w:val="00054783"/>
    <w:rsid w:val="00080935"/>
    <w:rsid w:val="00085A83"/>
    <w:rsid w:val="000978F4"/>
    <w:rsid w:val="000A0E14"/>
    <w:rsid w:val="000A1CF7"/>
    <w:rsid w:val="000B02CD"/>
    <w:rsid w:val="000C4C48"/>
    <w:rsid w:val="000C5F22"/>
    <w:rsid w:val="000D0B79"/>
    <w:rsid w:val="000D7126"/>
    <w:rsid w:val="000E101C"/>
    <w:rsid w:val="000E11EE"/>
    <w:rsid w:val="000E1335"/>
    <w:rsid w:val="000F2766"/>
    <w:rsid w:val="000F3CA8"/>
    <w:rsid w:val="000F6B52"/>
    <w:rsid w:val="00104863"/>
    <w:rsid w:val="00115FFE"/>
    <w:rsid w:val="00124FF4"/>
    <w:rsid w:val="00144151"/>
    <w:rsid w:val="00152464"/>
    <w:rsid w:val="0015422C"/>
    <w:rsid w:val="0016256E"/>
    <w:rsid w:val="0016653C"/>
    <w:rsid w:val="00174386"/>
    <w:rsid w:val="0018191F"/>
    <w:rsid w:val="00182FE0"/>
    <w:rsid w:val="001930D1"/>
    <w:rsid w:val="001B5996"/>
    <w:rsid w:val="001B6CD6"/>
    <w:rsid w:val="001C0347"/>
    <w:rsid w:val="001D0FCF"/>
    <w:rsid w:val="001D1344"/>
    <w:rsid w:val="001E6180"/>
    <w:rsid w:val="001F6019"/>
    <w:rsid w:val="002017CF"/>
    <w:rsid w:val="0020324D"/>
    <w:rsid w:val="00215E65"/>
    <w:rsid w:val="00220E83"/>
    <w:rsid w:val="00225380"/>
    <w:rsid w:val="002272AB"/>
    <w:rsid w:val="00240F28"/>
    <w:rsid w:val="002517D8"/>
    <w:rsid w:val="00251C32"/>
    <w:rsid w:val="002535DC"/>
    <w:rsid w:val="00256F87"/>
    <w:rsid w:val="002574D9"/>
    <w:rsid w:val="002625FF"/>
    <w:rsid w:val="0026590E"/>
    <w:rsid w:val="00272F70"/>
    <w:rsid w:val="00273C45"/>
    <w:rsid w:val="0028638A"/>
    <w:rsid w:val="002B3D59"/>
    <w:rsid w:val="002C642A"/>
    <w:rsid w:val="002D6300"/>
    <w:rsid w:val="002D6C5C"/>
    <w:rsid w:val="002D79A0"/>
    <w:rsid w:val="002F70C9"/>
    <w:rsid w:val="00302FED"/>
    <w:rsid w:val="00311584"/>
    <w:rsid w:val="003129B6"/>
    <w:rsid w:val="00322D7E"/>
    <w:rsid w:val="003306D9"/>
    <w:rsid w:val="003329EC"/>
    <w:rsid w:val="00341D8F"/>
    <w:rsid w:val="0034634B"/>
    <w:rsid w:val="00357A7A"/>
    <w:rsid w:val="00373C86"/>
    <w:rsid w:val="003A286D"/>
    <w:rsid w:val="003B649F"/>
    <w:rsid w:val="003C7E12"/>
    <w:rsid w:val="003E4599"/>
    <w:rsid w:val="003E6C8F"/>
    <w:rsid w:val="003F2508"/>
    <w:rsid w:val="003F589D"/>
    <w:rsid w:val="00402D28"/>
    <w:rsid w:val="00405358"/>
    <w:rsid w:val="00406907"/>
    <w:rsid w:val="004103C0"/>
    <w:rsid w:val="004164FD"/>
    <w:rsid w:val="00427D46"/>
    <w:rsid w:val="0043330F"/>
    <w:rsid w:val="004503BC"/>
    <w:rsid w:val="0045493A"/>
    <w:rsid w:val="00455395"/>
    <w:rsid w:val="0046214C"/>
    <w:rsid w:val="0047489B"/>
    <w:rsid w:val="004750E1"/>
    <w:rsid w:val="0048142F"/>
    <w:rsid w:val="004926B3"/>
    <w:rsid w:val="004A553E"/>
    <w:rsid w:val="004B1766"/>
    <w:rsid w:val="004B3CBB"/>
    <w:rsid w:val="004C709F"/>
    <w:rsid w:val="004C7DE4"/>
    <w:rsid w:val="004D4898"/>
    <w:rsid w:val="004E3F2B"/>
    <w:rsid w:val="004F1EE2"/>
    <w:rsid w:val="00556A69"/>
    <w:rsid w:val="00564856"/>
    <w:rsid w:val="00564E4B"/>
    <w:rsid w:val="00564EDC"/>
    <w:rsid w:val="00571E4E"/>
    <w:rsid w:val="005722A9"/>
    <w:rsid w:val="0059333E"/>
    <w:rsid w:val="00593E64"/>
    <w:rsid w:val="005D132F"/>
    <w:rsid w:val="005E4E4A"/>
    <w:rsid w:val="005E6A66"/>
    <w:rsid w:val="005E7D52"/>
    <w:rsid w:val="005F1640"/>
    <w:rsid w:val="005F59CC"/>
    <w:rsid w:val="00602B38"/>
    <w:rsid w:val="006102D8"/>
    <w:rsid w:val="0062127B"/>
    <w:rsid w:val="00651EF2"/>
    <w:rsid w:val="00652113"/>
    <w:rsid w:val="00655C4D"/>
    <w:rsid w:val="006602C0"/>
    <w:rsid w:val="006609B0"/>
    <w:rsid w:val="00661740"/>
    <w:rsid w:val="006645F6"/>
    <w:rsid w:val="00664708"/>
    <w:rsid w:val="00674C40"/>
    <w:rsid w:val="006876AE"/>
    <w:rsid w:val="006951FB"/>
    <w:rsid w:val="006A447C"/>
    <w:rsid w:val="006B1205"/>
    <w:rsid w:val="006B5DA3"/>
    <w:rsid w:val="006C070D"/>
    <w:rsid w:val="006D4D92"/>
    <w:rsid w:val="00716A31"/>
    <w:rsid w:val="007400C7"/>
    <w:rsid w:val="007442AA"/>
    <w:rsid w:val="007500FE"/>
    <w:rsid w:val="00766E99"/>
    <w:rsid w:val="00767AB0"/>
    <w:rsid w:val="00767E70"/>
    <w:rsid w:val="00767F95"/>
    <w:rsid w:val="0077206C"/>
    <w:rsid w:val="00774963"/>
    <w:rsid w:val="007801B7"/>
    <w:rsid w:val="007816F4"/>
    <w:rsid w:val="0078281F"/>
    <w:rsid w:val="00785618"/>
    <w:rsid w:val="00797013"/>
    <w:rsid w:val="007A072B"/>
    <w:rsid w:val="007A09DD"/>
    <w:rsid w:val="007A0AF9"/>
    <w:rsid w:val="007A125B"/>
    <w:rsid w:val="007A6863"/>
    <w:rsid w:val="007B42F3"/>
    <w:rsid w:val="007B42F5"/>
    <w:rsid w:val="007C631C"/>
    <w:rsid w:val="007D4DEE"/>
    <w:rsid w:val="007D63C5"/>
    <w:rsid w:val="007D77B1"/>
    <w:rsid w:val="007D7AE4"/>
    <w:rsid w:val="008034B2"/>
    <w:rsid w:val="0080437A"/>
    <w:rsid w:val="008050B0"/>
    <w:rsid w:val="008259BD"/>
    <w:rsid w:val="00825AE9"/>
    <w:rsid w:val="00861FD9"/>
    <w:rsid w:val="00863F67"/>
    <w:rsid w:val="00873986"/>
    <w:rsid w:val="00885ED7"/>
    <w:rsid w:val="008954B2"/>
    <w:rsid w:val="008A25AD"/>
    <w:rsid w:val="008A3DAB"/>
    <w:rsid w:val="008B120E"/>
    <w:rsid w:val="008C079D"/>
    <w:rsid w:val="008D4949"/>
    <w:rsid w:val="008D4D69"/>
    <w:rsid w:val="008F1EBC"/>
    <w:rsid w:val="008F5DB9"/>
    <w:rsid w:val="008F66CF"/>
    <w:rsid w:val="00900DAF"/>
    <w:rsid w:val="00901EEF"/>
    <w:rsid w:val="009043C7"/>
    <w:rsid w:val="00922183"/>
    <w:rsid w:val="0093118D"/>
    <w:rsid w:val="00937A8E"/>
    <w:rsid w:val="009421C3"/>
    <w:rsid w:val="00943A45"/>
    <w:rsid w:val="009477E8"/>
    <w:rsid w:val="00952ECA"/>
    <w:rsid w:val="00961A7C"/>
    <w:rsid w:val="00997B10"/>
    <w:rsid w:val="009A58AB"/>
    <w:rsid w:val="009C0BF6"/>
    <w:rsid w:val="009C18EA"/>
    <w:rsid w:val="009C707D"/>
    <w:rsid w:val="009C7FD8"/>
    <w:rsid w:val="009D12D7"/>
    <w:rsid w:val="009D20E0"/>
    <w:rsid w:val="009D534A"/>
    <w:rsid w:val="009D777A"/>
    <w:rsid w:val="009F4EF7"/>
    <w:rsid w:val="009F5C20"/>
    <w:rsid w:val="00A16BE7"/>
    <w:rsid w:val="00A2483D"/>
    <w:rsid w:val="00A248BB"/>
    <w:rsid w:val="00A24E1D"/>
    <w:rsid w:val="00A30F39"/>
    <w:rsid w:val="00A327C3"/>
    <w:rsid w:val="00A46811"/>
    <w:rsid w:val="00A53E96"/>
    <w:rsid w:val="00A572A1"/>
    <w:rsid w:val="00A61277"/>
    <w:rsid w:val="00A6222E"/>
    <w:rsid w:val="00A72553"/>
    <w:rsid w:val="00A77021"/>
    <w:rsid w:val="00A8077B"/>
    <w:rsid w:val="00A85229"/>
    <w:rsid w:val="00A91CC9"/>
    <w:rsid w:val="00AA055C"/>
    <w:rsid w:val="00AA754B"/>
    <w:rsid w:val="00AB0087"/>
    <w:rsid w:val="00AB4186"/>
    <w:rsid w:val="00AB650B"/>
    <w:rsid w:val="00AC0BC7"/>
    <w:rsid w:val="00AD4ECF"/>
    <w:rsid w:val="00AD538B"/>
    <w:rsid w:val="00AE7318"/>
    <w:rsid w:val="00AF5F35"/>
    <w:rsid w:val="00B10D08"/>
    <w:rsid w:val="00B142D3"/>
    <w:rsid w:val="00B203F5"/>
    <w:rsid w:val="00B538C1"/>
    <w:rsid w:val="00B543F9"/>
    <w:rsid w:val="00B744D5"/>
    <w:rsid w:val="00B805EF"/>
    <w:rsid w:val="00B86196"/>
    <w:rsid w:val="00B86694"/>
    <w:rsid w:val="00B906FB"/>
    <w:rsid w:val="00B92E80"/>
    <w:rsid w:val="00B97CEA"/>
    <w:rsid w:val="00BA2068"/>
    <w:rsid w:val="00BA5FC9"/>
    <w:rsid w:val="00BB7C29"/>
    <w:rsid w:val="00BC4838"/>
    <w:rsid w:val="00BD4D05"/>
    <w:rsid w:val="00BD5849"/>
    <w:rsid w:val="00BE3730"/>
    <w:rsid w:val="00BE575B"/>
    <w:rsid w:val="00BE6194"/>
    <w:rsid w:val="00BF044E"/>
    <w:rsid w:val="00BF06B7"/>
    <w:rsid w:val="00C01F42"/>
    <w:rsid w:val="00C23030"/>
    <w:rsid w:val="00C24A39"/>
    <w:rsid w:val="00C31400"/>
    <w:rsid w:val="00C36E14"/>
    <w:rsid w:val="00C46FD9"/>
    <w:rsid w:val="00C479FA"/>
    <w:rsid w:val="00C51232"/>
    <w:rsid w:val="00C60412"/>
    <w:rsid w:val="00C63455"/>
    <w:rsid w:val="00C64BCD"/>
    <w:rsid w:val="00C70D19"/>
    <w:rsid w:val="00C74BC6"/>
    <w:rsid w:val="00C75C2F"/>
    <w:rsid w:val="00C7743F"/>
    <w:rsid w:val="00C85514"/>
    <w:rsid w:val="00C93567"/>
    <w:rsid w:val="00CA451E"/>
    <w:rsid w:val="00CA525C"/>
    <w:rsid w:val="00CB2F42"/>
    <w:rsid w:val="00CB3300"/>
    <w:rsid w:val="00CB5B6B"/>
    <w:rsid w:val="00CB5CFB"/>
    <w:rsid w:val="00CC6229"/>
    <w:rsid w:val="00CC62AE"/>
    <w:rsid w:val="00CC7020"/>
    <w:rsid w:val="00CE494F"/>
    <w:rsid w:val="00CF4F70"/>
    <w:rsid w:val="00D0057C"/>
    <w:rsid w:val="00D00581"/>
    <w:rsid w:val="00D143B2"/>
    <w:rsid w:val="00D23045"/>
    <w:rsid w:val="00D26837"/>
    <w:rsid w:val="00D37616"/>
    <w:rsid w:val="00D47AD8"/>
    <w:rsid w:val="00D72FA3"/>
    <w:rsid w:val="00D7367C"/>
    <w:rsid w:val="00D920D5"/>
    <w:rsid w:val="00DA3110"/>
    <w:rsid w:val="00DA55A6"/>
    <w:rsid w:val="00DA592A"/>
    <w:rsid w:val="00DB4965"/>
    <w:rsid w:val="00DB6F67"/>
    <w:rsid w:val="00DC19F9"/>
    <w:rsid w:val="00DC552A"/>
    <w:rsid w:val="00DC569E"/>
    <w:rsid w:val="00DC5965"/>
    <w:rsid w:val="00DD3DAC"/>
    <w:rsid w:val="00DE4922"/>
    <w:rsid w:val="00DF5FC1"/>
    <w:rsid w:val="00DF7A26"/>
    <w:rsid w:val="00E066C1"/>
    <w:rsid w:val="00E106AA"/>
    <w:rsid w:val="00E10E7A"/>
    <w:rsid w:val="00E217B6"/>
    <w:rsid w:val="00E23F8D"/>
    <w:rsid w:val="00E35FF9"/>
    <w:rsid w:val="00E60556"/>
    <w:rsid w:val="00E66966"/>
    <w:rsid w:val="00E723C1"/>
    <w:rsid w:val="00E94A84"/>
    <w:rsid w:val="00EB2CC4"/>
    <w:rsid w:val="00EC031C"/>
    <w:rsid w:val="00EC2126"/>
    <w:rsid w:val="00ED5116"/>
    <w:rsid w:val="00EF6931"/>
    <w:rsid w:val="00EF754C"/>
    <w:rsid w:val="00F019D4"/>
    <w:rsid w:val="00F03160"/>
    <w:rsid w:val="00F129F8"/>
    <w:rsid w:val="00F2042B"/>
    <w:rsid w:val="00F224F4"/>
    <w:rsid w:val="00F233B4"/>
    <w:rsid w:val="00F2554A"/>
    <w:rsid w:val="00F268A6"/>
    <w:rsid w:val="00F55D7E"/>
    <w:rsid w:val="00F577AE"/>
    <w:rsid w:val="00F67A24"/>
    <w:rsid w:val="00F80670"/>
    <w:rsid w:val="00F87EEB"/>
    <w:rsid w:val="00F9452A"/>
    <w:rsid w:val="00FA6CDF"/>
    <w:rsid w:val="00FA7CD0"/>
    <w:rsid w:val="00FC1943"/>
    <w:rsid w:val="00FC7E08"/>
    <w:rsid w:val="00FD537A"/>
    <w:rsid w:val="00FE1D6C"/>
    <w:rsid w:val="00FE78D7"/>
    <w:rsid w:val="00FF5089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503DF47-43DF-41E7-979F-61AA666B9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67F95"/>
    <w:pPr>
      <w:spacing w:after="200" w:line="276" w:lineRule="auto"/>
    </w:pPr>
    <w:rPr>
      <w:rFonts w:cs="Calibri"/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7A09DD"/>
    <w:pPr>
      <w:keepNext/>
      <w:spacing w:after="0" w:line="240" w:lineRule="auto"/>
      <w:ind w:left="284"/>
      <w:jc w:val="center"/>
      <w:outlineLvl w:val="1"/>
    </w:pPr>
    <w:rPr>
      <w:rFonts w:ascii="Times New Roman" w:hAnsi="Times New Roman" w:cs="Times New Roman"/>
      <w:b/>
      <w:sz w:val="24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7A09DD"/>
    <w:pPr>
      <w:keepNext/>
      <w:spacing w:after="0" w:line="240" w:lineRule="auto"/>
      <w:jc w:val="both"/>
      <w:outlineLvl w:val="3"/>
    </w:pPr>
    <w:rPr>
      <w:rFonts w:ascii="Times New Roman" w:hAnsi="Times New Roman" w:cs="Times New Roman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semiHidden/>
    <w:rsid w:val="006602C0"/>
    <w:pPr>
      <w:suppressAutoHyphens/>
      <w:spacing w:after="120" w:line="240" w:lineRule="auto"/>
    </w:pPr>
    <w:rPr>
      <w:rFonts w:ascii="Arial Narrow" w:hAnsi="Arial Narrow" w:cs="Arial Narrow"/>
      <w:sz w:val="20"/>
      <w:szCs w:val="20"/>
      <w:lang w:eastAsia="ar-SA"/>
    </w:rPr>
  </w:style>
  <w:style w:type="character" w:customStyle="1" w:styleId="CorpotestoCarattere">
    <w:name w:val="Corpo testo Carattere"/>
    <w:link w:val="Corpotesto"/>
    <w:uiPriority w:val="99"/>
    <w:semiHidden/>
    <w:rsid w:val="006602C0"/>
    <w:rPr>
      <w:rFonts w:ascii="Arial Narrow" w:hAnsi="Arial Narrow" w:cs="Arial Narrow"/>
      <w:sz w:val="20"/>
      <w:szCs w:val="20"/>
      <w:lang w:eastAsia="ar-SA" w:bidi="ar-SA"/>
    </w:rPr>
  </w:style>
  <w:style w:type="paragraph" w:styleId="Paragrafoelenco">
    <w:name w:val="List Paragraph"/>
    <w:basedOn w:val="Normale"/>
    <w:uiPriority w:val="99"/>
    <w:qFormat/>
    <w:rsid w:val="006602C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2D6C5C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6C5C"/>
  </w:style>
  <w:style w:type="paragraph" w:styleId="Pidipagina">
    <w:name w:val="footer"/>
    <w:basedOn w:val="Normale"/>
    <w:link w:val="PidipaginaCarattere"/>
    <w:rsid w:val="002D6C5C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2D6C5C"/>
  </w:style>
  <w:style w:type="paragraph" w:styleId="Testofumetto">
    <w:name w:val="Balloon Text"/>
    <w:basedOn w:val="Normale"/>
    <w:link w:val="TestofumettoCarattere"/>
    <w:uiPriority w:val="99"/>
    <w:semiHidden/>
    <w:rsid w:val="002D6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D6C5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rsid w:val="0093118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opagina">
    <w:name w:val="page number"/>
    <w:basedOn w:val="Carpredefinitoparagrafo"/>
    <w:rsid w:val="00651EF2"/>
  </w:style>
  <w:style w:type="character" w:styleId="Collegamentoipertestuale">
    <w:name w:val="Hyperlink"/>
    <w:uiPriority w:val="99"/>
    <w:rsid w:val="00651EF2"/>
    <w:rPr>
      <w:color w:val="0000FF"/>
      <w:u w:val="single"/>
    </w:rPr>
  </w:style>
  <w:style w:type="character" w:styleId="Collegamentovisitato">
    <w:name w:val="FollowedHyperlink"/>
    <w:uiPriority w:val="99"/>
    <w:semiHidden/>
    <w:rsid w:val="007500FE"/>
    <w:rPr>
      <w:color w:val="800080"/>
      <w:u w:val="single"/>
    </w:rPr>
  </w:style>
  <w:style w:type="character" w:customStyle="1" w:styleId="Titolo2Carattere">
    <w:name w:val="Titolo 2 Carattere"/>
    <w:link w:val="Titolo2"/>
    <w:rsid w:val="007A09DD"/>
    <w:rPr>
      <w:rFonts w:ascii="Times New Roman" w:hAnsi="Times New Roman"/>
      <w:b/>
      <w:sz w:val="24"/>
    </w:rPr>
  </w:style>
  <w:style w:type="character" w:customStyle="1" w:styleId="Titolo4Carattere">
    <w:name w:val="Titolo 4 Carattere"/>
    <w:link w:val="Titolo4"/>
    <w:rsid w:val="007A09DD"/>
    <w:rPr>
      <w:rFonts w:ascii="Times New Roman" w:hAnsi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87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0921">
              <w:marLeft w:val="0"/>
              <w:marRight w:val="0"/>
              <w:marTop w:val="75"/>
              <w:marBottom w:val="0"/>
              <w:divBdr>
                <w:top w:val="single" w:sz="6" w:space="0" w:color="FFA500"/>
                <w:left w:val="single" w:sz="6" w:space="0" w:color="FFA500"/>
                <w:bottom w:val="single" w:sz="6" w:space="0" w:color="FFA500"/>
                <w:right w:val="single" w:sz="6" w:space="0" w:color="FFA500"/>
              </w:divBdr>
              <w:divsChild>
                <w:div w:id="106287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9CEE3-A84A-4C6A-A3E7-FB603489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crizione ECM non paganti</vt:lpstr>
    </vt:vector>
  </TitlesOfParts>
  <Company>HwNL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crizione ECM non paganti</dc:title>
  <dc:subject/>
  <dc:creator>Emilia Marsala</dc:creator>
  <cp:keywords/>
  <dc:description/>
  <cp:lastModifiedBy>RENNA DANIELA</cp:lastModifiedBy>
  <cp:revision>2</cp:revision>
  <cp:lastPrinted>2018-09-10T13:02:00Z</cp:lastPrinted>
  <dcterms:created xsi:type="dcterms:W3CDTF">2019-09-05T08:11:00Z</dcterms:created>
  <dcterms:modified xsi:type="dcterms:W3CDTF">2019-09-05T08:11:00Z</dcterms:modified>
</cp:coreProperties>
</file>